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205" w:rsidRDefault="00374205" w:rsidP="0037420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ЕГОРЬЕВСКОГО РАЙОНА</w:t>
      </w:r>
    </w:p>
    <w:p w:rsidR="00374205" w:rsidRDefault="00374205" w:rsidP="0037420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ЛТАЙСКОГО КРАЯ</w:t>
      </w:r>
    </w:p>
    <w:p w:rsidR="00374205" w:rsidRDefault="00374205" w:rsidP="00374205">
      <w:pPr>
        <w:jc w:val="center"/>
        <w:rPr>
          <w:sz w:val="28"/>
        </w:rPr>
      </w:pPr>
    </w:p>
    <w:p w:rsidR="00374205" w:rsidRDefault="00374205" w:rsidP="00374205">
      <w:pPr>
        <w:pStyle w:val="1"/>
        <w:rPr>
          <w:b/>
          <w:bCs/>
          <w:sz w:val="32"/>
        </w:rPr>
      </w:pPr>
      <w:r>
        <w:rPr>
          <w:b/>
          <w:bCs/>
          <w:sz w:val="32"/>
        </w:rPr>
        <w:t>ПОСТАНОВЛЕНИЕ</w:t>
      </w:r>
    </w:p>
    <w:p w:rsidR="00374205" w:rsidRDefault="00374205" w:rsidP="00374205">
      <w:pPr>
        <w:jc w:val="center"/>
        <w:rPr>
          <w:sz w:val="28"/>
          <w:szCs w:val="34"/>
        </w:rPr>
      </w:pPr>
    </w:p>
    <w:p w:rsidR="00374205" w:rsidRDefault="00374205" w:rsidP="00374205">
      <w:r>
        <w:t>________</w:t>
      </w:r>
      <w:r w:rsidR="00575A6E" w:rsidRPr="00575A6E">
        <w:rPr>
          <w:u w:val="single"/>
        </w:rPr>
        <w:t>08.05.2026</w:t>
      </w:r>
      <w:r>
        <w:t xml:space="preserve">_____________        </w:t>
      </w:r>
      <w:r w:rsidR="00575A6E">
        <w:t xml:space="preserve"> </w:t>
      </w:r>
      <w:r>
        <w:t xml:space="preserve">                                                                № ____</w:t>
      </w:r>
      <w:r w:rsidR="00575A6E" w:rsidRPr="00575A6E">
        <w:rPr>
          <w:u w:val="single"/>
        </w:rPr>
        <w:t>88</w:t>
      </w:r>
      <w:r>
        <w:t>___</w:t>
      </w:r>
    </w:p>
    <w:p w:rsidR="00374205" w:rsidRDefault="00374205" w:rsidP="00374205">
      <w:pPr>
        <w:jc w:val="center"/>
      </w:pPr>
      <w:r>
        <w:t>с. Новоегорьевское</w:t>
      </w:r>
    </w:p>
    <w:p w:rsidR="00374205" w:rsidRDefault="00374205" w:rsidP="00374205">
      <w:pPr>
        <w:jc w:val="center"/>
        <w:rPr>
          <w:sz w:val="28"/>
          <w:szCs w:val="28"/>
        </w:rPr>
      </w:pPr>
    </w:p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5391"/>
        <w:gridCol w:w="3949"/>
      </w:tblGrid>
      <w:tr w:rsidR="00374205">
        <w:tc>
          <w:tcPr>
            <w:tcW w:w="5391" w:type="dxa"/>
            <w:shd w:val="clear" w:color="auto" w:fill="auto"/>
          </w:tcPr>
          <w:p w:rsidR="00374205" w:rsidRDefault="00361407" w:rsidP="004A73EF">
            <w:pPr>
              <w:snapToGrid w:val="0"/>
              <w:jc w:val="both"/>
              <w:rPr>
                <w:bCs/>
                <w:sz w:val="28"/>
                <w:szCs w:val="28"/>
              </w:rPr>
            </w:pPr>
            <w:bookmarkStart w:id="0" w:name="OLE_LINK1"/>
            <w:bookmarkStart w:id="1" w:name="OLE_LINK2"/>
            <w:r>
              <w:rPr>
                <w:sz w:val="28"/>
                <w:szCs w:val="28"/>
              </w:rPr>
              <w:t>О внесени</w:t>
            </w:r>
            <w:r w:rsidR="004A73E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E83DFF">
              <w:rPr>
                <w:sz w:val="28"/>
                <w:szCs w:val="28"/>
              </w:rPr>
              <w:t>изменени</w:t>
            </w:r>
            <w:r w:rsidR="00E83DFF" w:rsidRPr="00E83DFF">
              <w:rPr>
                <w:sz w:val="28"/>
                <w:szCs w:val="28"/>
              </w:rPr>
              <w:t>й и дополнений</w:t>
            </w:r>
            <w:r>
              <w:rPr>
                <w:sz w:val="28"/>
                <w:szCs w:val="28"/>
              </w:rPr>
              <w:t xml:space="preserve"> в постановление администрации Егорьевского района Алтайского края от 15.05.2025 № 73 «</w:t>
            </w:r>
            <w:r w:rsidR="007F47E4">
              <w:rPr>
                <w:sz w:val="28"/>
                <w:szCs w:val="28"/>
              </w:rPr>
              <w:t>Об изъятии для муниципальных нужд муниципального образования Егорьевский район Алтайского края земельного участка, расположенного по адресу:</w:t>
            </w:r>
            <w:r w:rsidR="00D1733E">
              <w:rPr>
                <w:sz w:val="28"/>
                <w:szCs w:val="28"/>
              </w:rPr>
              <w:t xml:space="preserve"> </w:t>
            </w:r>
            <w:bookmarkEnd w:id="0"/>
            <w:bookmarkEnd w:id="1"/>
            <w:r w:rsidR="007F47E4" w:rsidRPr="007F47E4">
              <w:rPr>
                <w:sz w:val="28"/>
                <w:szCs w:val="28"/>
              </w:rPr>
              <w:t>Российская Федерация, Алтайский край, Егорьевский р-н, с</w:t>
            </w:r>
            <w:r w:rsidR="004B59D7">
              <w:rPr>
                <w:sz w:val="28"/>
                <w:szCs w:val="28"/>
              </w:rPr>
              <w:t>.</w:t>
            </w:r>
            <w:r w:rsidR="007F47E4" w:rsidRPr="007F47E4">
              <w:rPr>
                <w:sz w:val="28"/>
                <w:szCs w:val="28"/>
              </w:rPr>
              <w:t xml:space="preserve"> Новоегорьевское, ул</w:t>
            </w:r>
            <w:r w:rsidR="007F47E4">
              <w:rPr>
                <w:sz w:val="28"/>
                <w:szCs w:val="28"/>
              </w:rPr>
              <w:t>.</w:t>
            </w:r>
            <w:r w:rsidR="007F47E4" w:rsidRPr="007F47E4">
              <w:rPr>
                <w:sz w:val="28"/>
                <w:szCs w:val="28"/>
              </w:rPr>
              <w:t xml:space="preserve"> Молодежная, д</w:t>
            </w:r>
            <w:r w:rsidR="007F47E4">
              <w:rPr>
                <w:sz w:val="28"/>
                <w:szCs w:val="28"/>
              </w:rPr>
              <w:t>.</w:t>
            </w:r>
            <w:r w:rsidR="007F47E4" w:rsidRPr="007F47E4">
              <w:rPr>
                <w:sz w:val="28"/>
                <w:szCs w:val="28"/>
              </w:rPr>
              <w:t xml:space="preserve"> 34</w:t>
            </w:r>
            <w:r w:rsidR="007F47E4">
              <w:rPr>
                <w:sz w:val="28"/>
                <w:szCs w:val="28"/>
              </w:rPr>
              <w:t xml:space="preserve">, и находящихся на нем объектов </w:t>
            </w:r>
            <w:proofErr w:type="gramStart"/>
            <w:r w:rsidR="007F47E4">
              <w:rPr>
                <w:sz w:val="28"/>
                <w:szCs w:val="28"/>
              </w:rPr>
              <w:t>недвижимого</w:t>
            </w:r>
            <w:proofErr w:type="gramEnd"/>
            <w:r w:rsidR="007F47E4">
              <w:rPr>
                <w:sz w:val="28"/>
                <w:szCs w:val="28"/>
              </w:rPr>
              <w:t xml:space="preserve"> имуще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49" w:type="dxa"/>
            <w:shd w:val="clear" w:color="auto" w:fill="auto"/>
          </w:tcPr>
          <w:p w:rsidR="00374205" w:rsidRDefault="00374205" w:rsidP="00B644B5">
            <w:pPr>
              <w:snapToGrid w:val="0"/>
              <w:jc w:val="both"/>
              <w:rPr>
                <w:sz w:val="28"/>
                <w:szCs w:val="28"/>
              </w:rPr>
            </w:pPr>
            <w:bookmarkStart w:id="2" w:name="_GoBack"/>
            <w:bookmarkEnd w:id="2"/>
          </w:p>
        </w:tc>
      </w:tr>
    </w:tbl>
    <w:p w:rsidR="00374205" w:rsidRDefault="00374205" w:rsidP="003B2E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33F0" w:rsidRPr="00860D2B" w:rsidRDefault="007F47E4" w:rsidP="005A70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7E4">
        <w:rPr>
          <w:sz w:val="28"/>
          <w:szCs w:val="28"/>
        </w:rPr>
        <w:t xml:space="preserve">В соответствии с </w:t>
      </w:r>
      <w:r w:rsidR="005E17B8">
        <w:rPr>
          <w:sz w:val="28"/>
          <w:szCs w:val="28"/>
        </w:rPr>
        <w:t>частью</w:t>
      </w:r>
      <w:r w:rsidRPr="007F47E4">
        <w:rPr>
          <w:sz w:val="28"/>
          <w:szCs w:val="28"/>
        </w:rPr>
        <w:t xml:space="preserve"> 10 статьи 32 Жилищного кодекса Российской Федерации, статьями 56.2-56.11 Земельного кодекса Российской Федерации, статьей 279 Гражданского кодекса Российской Федерации, во исполнение</w:t>
      </w:r>
      <w:r w:rsidR="00C74B65">
        <w:rPr>
          <w:sz w:val="28"/>
          <w:szCs w:val="28"/>
        </w:rPr>
        <w:t xml:space="preserve"> решени</w:t>
      </w:r>
      <w:r w:rsidR="0081594E">
        <w:rPr>
          <w:sz w:val="28"/>
          <w:szCs w:val="28"/>
        </w:rPr>
        <w:t>я</w:t>
      </w:r>
      <w:r w:rsidR="00C74B65">
        <w:rPr>
          <w:sz w:val="28"/>
          <w:szCs w:val="28"/>
        </w:rPr>
        <w:t xml:space="preserve"> Егорьевского</w:t>
      </w:r>
      <w:r w:rsidRPr="007F47E4">
        <w:rPr>
          <w:sz w:val="28"/>
          <w:szCs w:val="28"/>
        </w:rPr>
        <w:t xml:space="preserve"> </w:t>
      </w:r>
      <w:r w:rsidR="00C74B65">
        <w:rPr>
          <w:sz w:val="28"/>
          <w:szCs w:val="28"/>
        </w:rPr>
        <w:t>районного</w:t>
      </w:r>
      <w:r w:rsidRPr="007F47E4">
        <w:rPr>
          <w:sz w:val="28"/>
          <w:szCs w:val="28"/>
        </w:rPr>
        <w:t xml:space="preserve"> суда Алтайского края </w:t>
      </w:r>
      <w:r w:rsidR="00C74B65" w:rsidRPr="00C74B65">
        <w:rPr>
          <w:sz w:val="28"/>
          <w:szCs w:val="28"/>
        </w:rPr>
        <w:t xml:space="preserve">от </w:t>
      </w:r>
      <w:r w:rsidR="00D66E40">
        <w:rPr>
          <w:sz w:val="28"/>
          <w:szCs w:val="28"/>
        </w:rPr>
        <w:t>29.01.2026</w:t>
      </w:r>
      <w:r w:rsidR="00C74B65" w:rsidRPr="00C74B65">
        <w:rPr>
          <w:sz w:val="28"/>
          <w:szCs w:val="28"/>
        </w:rPr>
        <w:t xml:space="preserve"> по делу № 2-</w:t>
      </w:r>
      <w:r w:rsidR="00D66E40">
        <w:rPr>
          <w:sz w:val="28"/>
          <w:szCs w:val="28"/>
        </w:rPr>
        <w:t>27</w:t>
      </w:r>
      <w:r w:rsidR="00C74B65" w:rsidRPr="00C74B65">
        <w:rPr>
          <w:sz w:val="28"/>
          <w:szCs w:val="28"/>
        </w:rPr>
        <w:t>/202</w:t>
      </w:r>
      <w:r w:rsidR="00D66E40">
        <w:rPr>
          <w:sz w:val="28"/>
          <w:szCs w:val="28"/>
        </w:rPr>
        <w:t>6</w:t>
      </w:r>
      <w:r w:rsidRPr="007F47E4">
        <w:rPr>
          <w:sz w:val="28"/>
          <w:szCs w:val="28"/>
        </w:rPr>
        <w:t>, ПОСТАНОВЛЯЮ</w:t>
      </w:r>
      <w:r w:rsidR="00F23F41">
        <w:rPr>
          <w:sz w:val="28"/>
          <w:szCs w:val="28"/>
        </w:rPr>
        <w:t>:</w:t>
      </w:r>
    </w:p>
    <w:p w:rsidR="00E83DFF" w:rsidRDefault="00C74B65" w:rsidP="00C74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4B65">
        <w:rPr>
          <w:sz w:val="28"/>
          <w:szCs w:val="28"/>
        </w:rPr>
        <w:t xml:space="preserve">1. </w:t>
      </w:r>
      <w:r w:rsidR="00E83DFF">
        <w:rPr>
          <w:sz w:val="28"/>
          <w:szCs w:val="28"/>
        </w:rPr>
        <w:t xml:space="preserve">Внести в </w:t>
      </w:r>
      <w:r w:rsidR="00E83DFF" w:rsidRPr="00E83DFF">
        <w:rPr>
          <w:sz w:val="28"/>
          <w:szCs w:val="28"/>
        </w:rPr>
        <w:t xml:space="preserve">постановление администрации Егорьевского района Алтайского края от 15.05.2025 № 73 «Об изъятии для муниципальных нужд муниципального образования Егорьевский район Алтайского края земельного участка, расположенного по адресу: </w:t>
      </w:r>
      <w:proofErr w:type="gramStart"/>
      <w:r w:rsidR="00E83DFF" w:rsidRPr="00E83DFF">
        <w:rPr>
          <w:sz w:val="28"/>
          <w:szCs w:val="28"/>
        </w:rPr>
        <w:t>Российская Федерация, Алтайский край, Егорьевский р-н, с. Новоегорьевское, ул. Молодежная, д. 34, и находящихся на нем объектов недвижимого имущества»</w:t>
      </w:r>
      <w:r w:rsidR="00E83DFF">
        <w:rPr>
          <w:sz w:val="28"/>
          <w:szCs w:val="28"/>
        </w:rPr>
        <w:t xml:space="preserve"> следующие изменения:</w:t>
      </w:r>
      <w:proofErr w:type="gramEnd"/>
    </w:p>
    <w:p w:rsidR="00E83DFF" w:rsidRDefault="00E83DFF" w:rsidP="00C74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1 постановления дополнить </w:t>
      </w:r>
      <w:r w:rsidR="002513D3">
        <w:rPr>
          <w:sz w:val="28"/>
          <w:szCs w:val="28"/>
        </w:rPr>
        <w:t>под</w:t>
      </w:r>
      <w:r>
        <w:rPr>
          <w:sz w:val="28"/>
          <w:szCs w:val="28"/>
        </w:rPr>
        <w:t>пунктом 1.</w:t>
      </w:r>
      <w:r w:rsidR="00292CFC">
        <w:rPr>
          <w:sz w:val="28"/>
          <w:szCs w:val="28"/>
        </w:rPr>
        <w:t>5</w:t>
      </w:r>
      <w:r>
        <w:rPr>
          <w:sz w:val="28"/>
          <w:szCs w:val="28"/>
        </w:rPr>
        <w:t>. следующего содержания:</w:t>
      </w:r>
    </w:p>
    <w:p w:rsidR="00E83DFF" w:rsidRDefault="00E83DFF" w:rsidP="00C74B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1.</w:t>
      </w:r>
      <w:r w:rsidR="00292CF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92CFC" w:rsidRPr="00C74B65">
        <w:rPr>
          <w:bCs/>
          <w:sz w:val="28"/>
          <w:szCs w:val="28"/>
        </w:rPr>
        <w:t xml:space="preserve">квартиру № </w:t>
      </w:r>
      <w:r w:rsidR="00292CFC">
        <w:rPr>
          <w:bCs/>
          <w:sz w:val="28"/>
          <w:szCs w:val="28"/>
        </w:rPr>
        <w:t>14</w:t>
      </w:r>
      <w:r w:rsidR="00292CFC" w:rsidRPr="00C74B65">
        <w:rPr>
          <w:bCs/>
          <w:sz w:val="28"/>
          <w:szCs w:val="28"/>
        </w:rPr>
        <w:t xml:space="preserve"> площадью </w:t>
      </w:r>
      <w:r w:rsidR="00292CFC">
        <w:rPr>
          <w:bCs/>
          <w:sz w:val="28"/>
          <w:szCs w:val="28"/>
        </w:rPr>
        <w:t>31,7</w:t>
      </w:r>
      <w:r w:rsidR="00292CFC" w:rsidRPr="00C74B65">
        <w:rPr>
          <w:bCs/>
          <w:sz w:val="28"/>
          <w:szCs w:val="28"/>
        </w:rPr>
        <w:t xml:space="preserve"> кв. м с кадастровым номером 22:</w:t>
      </w:r>
      <w:r w:rsidR="00292CFC">
        <w:rPr>
          <w:bCs/>
          <w:sz w:val="28"/>
          <w:szCs w:val="28"/>
        </w:rPr>
        <w:t>09</w:t>
      </w:r>
      <w:r w:rsidR="00292CFC" w:rsidRPr="00C74B65">
        <w:rPr>
          <w:bCs/>
          <w:sz w:val="28"/>
          <w:szCs w:val="28"/>
        </w:rPr>
        <w:t>:0</w:t>
      </w:r>
      <w:r w:rsidR="00292CFC">
        <w:rPr>
          <w:bCs/>
          <w:sz w:val="28"/>
          <w:szCs w:val="28"/>
        </w:rPr>
        <w:t>20413</w:t>
      </w:r>
      <w:r w:rsidR="00292CFC" w:rsidRPr="00C74B65">
        <w:rPr>
          <w:bCs/>
          <w:sz w:val="28"/>
          <w:szCs w:val="28"/>
        </w:rPr>
        <w:t>:</w:t>
      </w:r>
      <w:r w:rsidR="00292CFC">
        <w:rPr>
          <w:bCs/>
          <w:sz w:val="28"/>
          <w:szCs w:val="28"/>
        </w:rPr>
        <w:t>130</w:t>
      </w:r>
      <w:r w:rsidR="00292CFC" w:rsidRPr="00C74B65">
        <w:rPr>
          <w:bCs/>
          <w:sz w:val="28"/>
          <w:szCs w:val="28"/>
        </w:rPr>
        <w:t>, расположенную в жилом доме на указанном в подпункте 1.1 земельном участке</w:t>
      </w:r>
      <w:proofErr w:type="gramStart"/>
      <w:r w:rsidR="0041243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r w:rsidR="0041243A">
        <w:rPr>
          <w:bCs/>
          <w:sz w:val="28"/>
          <w:szCs w:val="28"/>
        </w:rPr>
        <w:t>.</w:t>
      </w:r>
      <w:proofErr w:type="gramEnd"/>
    </w:p>
    <w:p w:rsidR="00E83DFF" w:rsidRDefault="00E83DFF" w:rsidP="00C74B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CD005A" w:rsidRPr="00CD005A">
        <w:rPr>
          <w:bCs/>
          <w:sz w:val="28"/>
          <w:szCs w:val="28"/>
        </w:rPr>
        <w:t xml:space="preserve">Пункт </w:t>
      </w:r>
      <w:r w:rsidR="00CD005A">
        <w:rPr>
          <w:bCs/>
          <w:sz w:val="28"/>
          <w:szCs w:val="28"/>
        </w:rPr>
        <w:t>2</w:t>
      </w:r>
      <w:r w:rsidR="00CD005A" w:rsidRPr="00CD005A">
        <w:rPr>
          <w:bCs/>
          <w:sz w:val="28"/>
          <w:szCs w:val="28"/>
        </w:rPr>
        <w:t xml:space="preserve"> постановления дополнить </w:t>
      </w:r>
      <w:r w:rsidR="002513D3">
        <w:rPr>
          <w:bCs/>
          <w:sz w:val="28"/>
          <w:szCs w:val="28"/>
        </w:rPr>
        <w:t>под</w:t>
      </w:r>
      <w:r w:rsidR="00CD005A" w:rsidRPr="00CD005A">
        <w:rPr>
          <w:bCs/>
          <w:sz w:val="28"/>
          <w:szCs w:val="28"/>
        </w:rPr>
        <w:t xml:space="preserve">пунктом </w:t>
      </w:r>
      <w:r w:rsidR="00CD005A">
        <w:rPr>
          <w:bCs/>
          <w:sz w:val="28"/>
          <w:szCs w:val="28"/>
        </w:rPr>
        <w:t>2</w:t>
      </w:r>
      <w:r w:rsidR="00CD005A" w:rsidRPr="00CD005A">
        <w:rPr>
          <w:bCs/>
          <w:sz w:val="28"/>
          <w:szCs w:val="28"/>
        </w:rPr>
        <w:t>.</w:t>
      </w:r>
      <w:r w:rsidR="00292CFC">
        <w:rPr>
          <w:bCs/>
          <w:sz w:val="28"/>
          <w:szCs w:val="28"/>
        </w:rPr>
        <w:t>5</w:t>
      </w:r>
      <w:r w:rsidR="00CD005A" w:rsidRPr="00CD005A">
        <w:rPr>
          <w:bCs/>
          <w:sz w:val="28"/>
          <w:szCs w:val="28"/>
        </w:rPr>
        <w:t>. следующего содержания:</w:t>
      </w:r>
    </w:p>
    <w:p w:rsidR="006D56E1" w:rsidRDefault="00292CFC" w:rsidP="00C74B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.5</w:t>
      </w:r>
      <w:r w:rsidR="006D56E1">
        <w:rPr>
          <w:bCs/>
          <w:sz w:val="28"/>
          <w:szCs w:val="28"/>
        </w:rPr>
        <w:t xml:space="preserve">. </w:t>
      </w:r>
      <w:r w:rsidRPr="00C74B65">
        <w:rPr>
          <w:sz w:val="28"/>
          <w:szCs w:val="28"/>
        </w:rPr>
        <w:t xml:space="preserve">подготовить соглашение об </w:t>
      </w:r>
      <w:proofErr w:type="gramStart"/>
      <w:r w:rsidRPr="00C74B65">
        <w:rPr>
          <w:sz w:val="28"/>
          <w:szCs w:val="28"/>
        </w:rPr>
        <w:t>изъятии</w:t>
      </w:r>
      <w:proofErr w:type="gramEnd"/>
      <w:r w:rsidRPr="00C74B65">
        <w:rPr>
          <w:sz w:val="28"/>
          <w:szCs w:val="28"/>
        </w:rPr>
        <w:t xml:space="preserve"> путем выкупа для муниципальных нужд квартир</w:t>
      </w:r>
      <w:r>
        <w:rPr>
          <w:sz w:val="28"/>
          <w:szCs w:val="28"/>
        </w:rPr>
        <w:t>ы</w:t>
      </w:r>
      <w:r w:rsidRPr="00C74B65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Pr="00C74B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74B65">
        <w:rPr>
          <w:sz w:val="28"/>
          <w:szCs w:val="28"/>
        </w:rPr>
        <w:t>расположенн</w:t>
      </w:r>
      <w:r>
        <w:rPr>
          <w:sz w:val="28"/>
          <w:szCs w:val="28"/>
        </w:rPr>
        <w:t>ой</w:t>
      </w:r>
      <w:r w:rsidRPr="00C74B65">
        <w:rPr>
          <w:sz w:val="28"/>
          <w:szCs w:val="28"/>
        </w:rPr>
        <w:t xml:space="preserve"> в многоквартирном жилом доме</w:t>
      </w:r>
      <w:r>
        <w:rPr>
          <w:sz w:val="28"/>
          <w:szCs w:val="28"/>
        </w:rPr>
        <w:t>,</w:t>
      </w:r>
      <w:r w:rsidRPr="00C74B65">
        <w:rPr>
          <w:sz w:val="28"/>
          <w:szCs w:val="28"/>
        </w:rPr>
        <w:t xml:space="preserve"> </w:t>
      </w:r>
      <w:r w:rsidRPr="00313C0A">
        <w:rPr>
          <w:sz w:val="28"/>
          <w:szCs w:val="28"/>
        </w:rPr>
        <w:t>расположенно</w:t>
      </w:r>
      <w:r>
        <w:rPr>
          <w:sz w:val="28"/>
          <w:szCs w:val="28"/>
        </w:rPr>
        <w:t>м</w:t>
      </w:r>
      <w:r w:rsidRPr="00313C0A">
        <w:rPr>
          <w:sz w:val="28"/>
          <w:szCs w:val="28"/>
        </w:rPr>
        <w:t xml:space="preserve"> по адресу: Российская Федерация, Алтайский край, Егорьевский р-н, с</w:t>
      </w:r>
      <w:r>
        <w:rPr>
          <w:sz w:val="28"/>
          <w:szCs w:val="28"/>
        </w:rPr>
        <w:t>.</w:t>
      </w:r>
      <w:r w:rsidRPr="00313C0A">
        <w:rPr>
          <w:sz w:val="28"/>
          <w:szCs w:val="28"/>
        </w:rPr>
        <w:t xml:space="preserve"> Новоегорьевское, ул. Молодежная, д. 34</w:t>
      </w:r>
      <w:r w:rsidRPr="00C74B65">
        <w:rPr>
          <w:sz w:val="28"/>
          <w:szCs w:val="28"/>
        </w:rPr>
        <w:t xml:space="preserve">, </w:t>
      </w:r>
      <w:proofErr w:type="gramStart"/>
      <w:r w:rsidRPr="00C74B65">
        <w:rPr>
          <w:sz w:val="28"/>
          <w:szCs w:val="28"/>
        </w:rPr>
        <w:t>признанном</w:t>
      </w:r>
      <w:proofErr w:type="gramEnd"/>
      <w:r w:rsidRPr="00C74B65">
        <w:rPr>
          <w:sz w:val="28"/>
          <w:szCs w:val="28"/>
        </w:rPr>
        <w:t xml:space="preserve"> аварийным и подлежащим сносу</w:t>
      </w:r>
      <w:r w:rsidR="006D56E1">
        <w:rPr>
          <w:bCs/>
          <w:sz w:val="28"/>
          <w:szCs w:val="28"/>
        </w:rPr>
        <w:t>»</w:t>
      </w:r>
      <w:r w:rsidR="002352DE">
        <w:rPr>
          <w:bCs/>
          <w:sz w:val="28"/>
          <w:szCs w:val="28"/>
        </w:rPr>
        <w:t>.</w:t>
      </w:r>
    </w:p>
    <w:p w:rsidR="00C74B65" w:rsidRPr="002F6F4D" w:rsidRDefault="0064432C" w:rsidP="00C74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C74B65" w:rsidRPr="002F6F4D">
        <w:rPr>
          <w:bCs/>
          <w:sz w:val="28"/>
          <w:szCs w:val="28"/>
        </w:rPr>
        <w:t xml:space="preserve">. </w:t>
      </w:r>
      <w:proofErr w:type="gramStart"/>
      <w:r w:rsidR="00C74B65" w:rsidRPr="002F6F4D">
        <w:rPr>
          <w:bCs/>
          <w:sz w:val="28"/>
          <w:szCs w:val="28"/>
        </w:rPr>
        <w:t>Контроль за</w:t>
      </w:r>
      <w:proofErr w:type="gramEnd"/>
      <w:r w:rsidR="00C74B65" w:rsidRPr="002F6F4D">
        <w:rPr>
          <w:bCs/>
          <w:sz w:val="28"/>
          <w:szCs w:val="28"/>
        </w:rPr>
        <w:t xml:space="preserve"> исполнением настоящего постановления </w:t>
      </w:r>
      <w:r w:rsidR="00CD005A">
        <w:rPr>
          <w:bCs/>
          <w:sz w:val="28"/>
          <w:szCs w:val="28"/>
        </w:rPr>
        <w:t>оставляю за собой.</w:t>
      </w:r>
    </w:p>
    <w:p w:rsidR="00B644B5" w:rsidRDefault="00B644B5" w:rsidP="008D60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44B5" w:rsidRPr="008353A4" w:rsidRDefault="00B644B5" w:rsidP="008D60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31C2" w:rsidRDefault="006D56E1" w:rsidP="006F33F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="00631106">
        <w:rPr>
          <w:sz w:val="28"/>
          <w:szCs w:val="28"/>
        </w:rPr>
        <w:t xml:space="preserve"> района</w:t>
      </w:r>
      <w:r w:rsidR="00053D6F" w:rsidRPr="00053D6F">
        <w:rPr>
          <w:sz w:val="28"/>
          <w:szCs w:val="28"/>
        </w:rPr>
        <w:t xml:space="preserve"> </w:t>
      </w:r>
      <w:r w:rsidR="00F45ACF">
        <w:rPr>
          <w:sz w:val="28"/>
          <w:szCs w:val="28"/>
        </w:rPr>
        <w:t xml:space="preserve"> </w:t>
      </w:r>
      <w:r w:rsidR="00642EE9">
        <w:rPr>
          <w:sz w:val="28"/>
          <w:szCs w:val="28"/>
        </w:rPr>
        <w:t xml:space="preserve">               </w:t>
      </w:r>
      <w:r w:rsidR="00FA31C2">
        <w:rPr>
          <w:sz w:val="28"/>
          <w:szCs w:val="28"/>
        </w:rPr>
        <w:t xml:space="preserve">     </w:t>
      </w:r>
      <w:r w:rsidR="00831566">
        <w:rPr>
          <w:sz w:val="28"/>
          <w:szCs w:val="28"/>
        </w:rPr>
        <w:t xml:space="preserve"> </w:t>
      </w:r>
      <w:r w:rsidR="00053D6F" w:rsidRPr="00053D6F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.Н. Кислякова</w:t>
      </w:r>
    </w:p>
    <w:sectPr w:rsidR="00FA31C2" w:rsidSect="0048124B">
      <w:pgSz w:w="11906" w:h="16838"/>
      <w:pgMar w:top="899" w:right="851" w:bottom="107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3F0"/>
    <w:rsid w:val="00001384"/>
    <w:rsid w:val="00005A2A"/>
    <w:rsid w:val="00006062"/>
    <w:rsid w:val="0000746D"/>
    <w:rsid w:val="000134F4"/>
    <w:rsid w:val="000145D8"/>
    <w:rsid w:val="00020269"/>
    <w:rsid w:val="00023306"/>
    <w:rsid w:val="000267F4"/>
    <w:rsid w:val="00052717"/>
    <w:rsid w:val="00053D6F"/>
    <w:rsid w:val="00053F09"/>
    <w:rsid w:val="0005489D"/>
    <w:rsid w:val="00056C76"/>
    <w:rsid w:val="000577C6"/>
    <w:rsid w:val="00057B12"/>
    <w:rsid w:val="0006078E"/>
    <w:rsid w:val="00061AAF"/>
    <w:rsid w:val="000678DF"/>
    <w:rsid w:val="00074262"/>
    <w:rsid w:val="00077B1B"/>
    <w:rsid w:val="00077EB6"/>
    <w:rsid w:val="0008390A"/>
    <w:rsid w:val="00091EE0"/>
    <w:rsid w:val="00092F18"/>
    <w:rsid w:val="0009435C"/>
    <w:rsid w:val="0009583B"/>
    <w:rsid w:val="000A10AE"/>
    <w:rsid w:val="000A35CF"/>
    <w:rsid w:val="000B100E"/>
    <w:rsid w:val="000B2BB1"/>
    <w:rsid w:val="000B65CA"/>
    <w:rsid w:val="000B7239"/>
    <w:rsid w:val="000C2030"/>
    <w:rsid w:val="000C552C"/>
    <w:rsid w:val="000C76EE"/>
    <w:rsid w:val="000D0678"/>
    <w:rsid w:val="000D4BEA"/>
    <w:rsid w:val="000D607B"/>
    <w:rsid w:val="000D6472"/>
    <w:rsid w:val="000F2444"/>
    <w:rsid w:val="000F4E3E"/>
    <w:rsid w:val="00102471"/>
    <w:rsid w:val="001031E4"/>
    <w:rsid w:val="001123AB"/>
    <w:rsid w:val="00112DE6"/>
    <w:rsid w:val="001164C3"/>
    <w:rsid w:val="001218E7"/>
    <w:rsid w:val="001275E3"/>
    <w:rsid w:val="00147AE7"/>
    <w:rsid w:val="00153493"/>
    <w:rsid w:val="00153C6A"/>
    <w:rsid w:val="00155A15"/>
    <w:rsid w:val="001603D9"/>
    <w:rsid w:val="00161B18"/>
    <w:rsid w:val="00165DE7"/>
    <w:rsid w:val="001711DE"/>
    <w:rsid w:val="00176FC5"/>
    <w:rsid w:val="00180CE4"/>
    <w:rsid w:val="00182264"/>
    <w:rsid w:val="0018359B"/>
    <w:rsid w:val="001866B7"/>
    <w:rsid w:val="00190C6E"/>
    <w:rsid w:val="0019427C"/>
    <w:rsid w:val="001A1132"/>
    <w:rsid w:val="001B3AB7"/>
    <w:rsid w:val="001C4938"/>
    <w:rsid w:val="001D0B77"/>
    <w:rsid w:val="001D68A5"/>
    <w:rsid w:val="001E13B8"/>
    <w:rsid w:val="001E34DA"/>
    <w:rsid w:val="001F6316"/>
    <w:rsid w:val="001F7F3B"/>
    <w:rsid w:val="00200E62"/>
    <w:rsid w:val="00202AFA"/>
    <w:rsid w:val="00220F86"/>
    <w:rsid w:val="00220FEF"/>
    <w:rsid w:val="002352DE"/>
    <w:rsid w:val="00236139"/>
    <w:rsid w:val="0024077F"/>
    <w:rsid w:val="002470FE"/>
    <w:rsid w:val="002513D3"/>
    <w:rsid w:val="00251D83"/>
    <w:rsid w:val="002573FC"/>
    <w:rsid w:val="00257F7E"/>
    <w:rsid w:val="00260513"/>
    <w:rsid w:val="00273871"/>
    <w:rsid w:val="002750E7"/>
    <w:rsid w:val="00276DD5"/>
    <w:rsid w:val="00281A47"/>
    <w:rsid w:val="00284563"/>
    <w:rsid w:val="00285397"/>
    <w:rsid w:val="00292419"/>
    <w:rsid w:val="00292CFC"/>
    <w:rsid w:val="002B3234"/>
    <w:rsid w:val="002B7B3C"/>
    <w:rsid w:val="002C43F8"/>
    <w:rsid w:val="002D575C"/>
    <w:rsid w:val="002F1740"/>
    <w:rsid w:val="002F2C96"/>
    <w:rsid w:val="002F327B"/>
    <w:rsid w:val="002F3C35"/>
    <w:rsid w:val="002F6F4D"/>
    <w:rsid w:val="002F7EF0"/>
    <w:rsid w:val="003002AD"/>
    <w:rsid w:val="00303320"/>
    <w:rsid w:val="003046A5"/>
    <w:rsid w:val="00305714"/>
    <w:rsid w:val="00305AC8"/>
    <w:rsid w:val="00313C0A"/>
    <w:rsid w:val="0031407E"/>
    <w:rsid w:val="00325579"/>
    <w:rsid w:val="00331893"/>
    <w:rsid w:val="00331EF0"/>
    <w:rsid w:val="00344BB0"/>
    <w:rsid w:val="00350B46"/>
    <w:rsid w:val="00361407"/>
    <w:rsid w:val="00374205"/>
    <w:rsid w:val="00376049"/>
    <w:rsid w:val="00376B92"/>
    <w:rsid w:val="0038683F"/>
    <w:rsid w:val="003959F7"/>
    <w:rsid w:val="003A00A2"/>
    <w:rsid w:val="003A01CF"/>
    <w:rsid w:val="003A08D4"/>
    <w:rsid w:val="003A2C29"/>
    <w:rsid w:val="003B2E42"/>
    <w:rsid w:val="003C10C9"/>
    <w:rsid w:val="003C3B11"/>
    <w:rsid w:val="003C76DD"/>
    <w:rsid w:val="003C7DB0"/>
    <w:rsid w:val="003D6AE8"/>
    <w:rsid w:val="003F074A"/>
    <w:rsid w:val="003F3F50"/>
    <w:rsid w:val="00403D11"/>
    <w:rsid w:val="00404BF2"/>
    <w:rsid w:val="0041243A"/>
    <w:rsid w:val="0041332F"/>
    <w:rsid w:val="00415D39"/>
    <w:rsid w:val="0042259F"/>
    <w:rsid w:val="00424F42"/>
    <w:rsid w:val="00435E9D"/>
    <w:rsid w:val="00436D6C"/>
    <w:rsid w:val="00441915"/>
    <w:rsid w:val="00446329"/>
    <w:rsid w:val="00447035"/>
    <w:rsid w:val="00450B55"/>
    <w:rsid w:val="00452A75"/>
    <w:rsid w:val="004539DD"/>
    <w:rsid w:val="004551B7"/>
    <w:rsid w:val="0046002C"/>
    <w:rsid w:val="00464F5C"/>
    <w:rsid w:val="00470372"/>
    <w:rsid w:val="0048124B"/>
    <w:rsid w:val="004A3640"/>
    <w:rsid w:val="004A3939"/>
    <w:rsid w:val="004A51D6"/>
    <w:rsid w:val="004A73EF"/>
    <w:rsid w:val="004B19A5"/>
    <w:rsid w:val="004B59D7"/>
    <w:rsid w:val="004B7623"/>
    <w:rsid w:val="004C1443"/>
    <w:rsid w:val="004C4B59"/>
    <w:rsid w:val="004D2E63"/>
    <w:rsid w:val="00502EFD"/>
    <w:rsid w:val="0050500B"/>
    <w:rsid w:val="00505862"/>
    <w:rsid w:val="00506B00"/>
    <w:rsid w:val="00506E22"/>
    <w:rsid w:val="00511FBD"/>
    <w:rsid w:val="00513FDB"/>
    <w:rsid w:val="00532283"/>
    <w:rsid w:val="005423BD"/>
    <w:rsid w:val="00543DAE"/>
    <w:rsid w:val="005442C9"/>
    <w:rsid w:val="00546454"/>
    <w:rsid w:val="0056527B"/>
    <w:rsid w:val="00571719"/>
    <w:rsid w:val="00573DCF"/>
    <w:rsid w:val="0057470A"/>
    <w:rsid w:val="00575A6E"/>
    <w:rsid w:val="0058134B"/>
    <w:rsid w:val="00584C90"/>
    <w:rsid w:val="005869D4"/>
    <w:rsid w:val="00586A38"/>
    <w:rsid w:val="00593AAB"/>
    <w:rsid w:val="005976E9"/>
    <w:rsid w:val="005A2A22"/>
    <w:rsid w:val="005A70B5"/>
    <w:rsid w:val="005B089F"/>
    <w:rsid w:val="005B4665"/>
    <w:rsid w:val="005B7A38"/>
    <w:rsid w:val="005C1F8A"/>
    <w:rsid w:val="005C4234"/>
    <w:rsid w:val="005C7E00"/>
    <w:rsid w:val="005D2464"/>
    <w:rsid w:val="005D2F1A"/>
    <w:rsid w:val="005D4536"/>
    <w:rsid w:val="005D61F3"/>
    <w:rsid w:val="005E0F99"/>
    <w:rsid w:val="005E17B8"/>
    <w:rsid w:val="005E20E5"/>
    <w:rsid w:val="005E50A1"/>
    <w:rsid w:val="005E5745"/>
    <w:rsid w:val="005F14EC"/>
    <w:rsid w:val="005F5438"/>
    <w:rsid w:val="005F58EB"/>
    <w:rsid w:val="006127D5"/>
    <w:rsid w:val="006130DA"/>
    <w:rsid w:val="00615C9E"/>
    <w:rsid w:val="006209FD"/>
    <w:rsid w:val="006239B9"/>
    <w:rsid w:val="00627722"/>
    <w:rsid w:val="00631106"/>
    <w:rsid w:val="006313C6"/>
    <w:rsid w:val="00632E5B"/>
    <w:rsid w:val="00642EE9"/>
    <w:rsid w:val="0064432C"/>
    <w:rsid w:val="00653DFC"/>
    <w:rsid w:val="00655963"/>
    <w:rsid w:val="006601D5"/>
    <w:rsid w:val="0066518F"/>
    <w:rsid w:val="0066586F"/>
    <w:rsid w:val="0066600C"/>
    <w:rsid w:val="00672883"/>
    <w:rsid w:val="00677FF3"/>
    <w:rsid w:val="006808CD"/>
    <w:rsid w:val="0068351C"/>
    <w:rsid w:val="00692C9E"/>
    <w:rsid w:val="00694145"/>
    <w:rsid w:val="00696BA1"/>
    <w:rsid w:val="006A1993"/>
    <w:rsid w:val="006A2537"/>
    <w:rsid w:val="006A53FA"/>
    <w:rsid w:val="006A768B"/>
    <w:rsid w:val="006A7A85"/>
    <w:rsid w:val="006A7FA0"/>
    <w:rsid w:val="006B511F"/>
    <w:rsid w:val="006B6D0E"/>
    <w:rsid w:val="006C0EFA"/>
    <w:rsid w:val="006C1C38"/>
    <w:rsid w:val="006C33AF"/>
    <w:rsid w:val="006C6846"/>
    <w:rsid w:val="006D56E1"/>
    <w:rsid w:val="006D5D3C"/>
    <w:rsid w:val="006E1854"/>
    <w:rsid w:val="006E20BA"/>
    <w:rsid w:val="006E2BE2"/>
    <w:rsid w:val="006E706B"/>
    <w:rsid w:val="006F2ED3"/>
    <w:rsid w:val="006F33F0"/>
    <w:rsid w:val="006F4905"/>
    <w:rsid w:val="006F680A"/>
    <w:rsid w:val="006F7D2D"/>
    <w:rsid w:val="0070248A"/>
    <w:rsid w:val="00704822"/>
    <w:rsid w:val="00714837"/>
    <w:rsid w:val="00714924"/>
    <w:rsid w:val="00715CEF"/>
    <w:rsid w:val="00724091"/>
    <w:rsid w:val="00726CBF"/>
    <w:rsid w:val="007347B3"/>
    <w:rsid w:val="00736CBD"/>
    <w:rsid w:val="007413F2"/>
    <w:rsid w:val="00741930"/>
    <w:rsid w:val="00742F9E"/>
    <w:rsid w:val="00745B4C"/>
    <w:rsid w:val="007536C5"/>
    <w:rsid w:val="00753D0F"/>
    <w:rsid w:val="00754D14"/>
    <w:rsid w:val="0077267A"/>
    <w:rsid w:val="007750EE"/>
    <w:rsid w:val="007868ED"/>
    <w:rsid w:val="007878C8"/>
    <w:rsid w:val="007A1646"/>
    <w:rsid w:val="007A3952"/>
    <w:rsid w:val="007A5D49"/>
    <w:rsid w:val="007B2444"/>
    <w:rsid w:val="007B4135"/>
    <w:rsid w:val="007B43E3"/>
    <w:rsid w:val="007B5100"/>
    <w:rsid w:val="007B6335"/>
    <w:rsid w:val="007C43EB"/>
    <w:rsid w:val="007C54F8"/>
    <w:rsid w:val="007C5C96"/>
    <w:rsid w:val="007C6C48"/>
    <w:rsid w:val="007D0F8A"/>
    <w:rsid w:val="007D6F2B"/>
    <w:rsid w:val="007E13D6"/>
    <w:rsid w:val="007E4D7B"/>
    <w:rsid w:val="007E5D85"/>
    <w:rsid w:val="007F324C"/>
    <w:rsid w:val="007F47E4"/>
    <w:rsid w:val="007F5490"/>
    <w:rsid w:val="00803020"/>
    <w:rsid w:val="00806B87"/>
    <w:rsid w:val="008141A9"/>
    <w:rsid w:val="0081594E"/>
    <w:rsid w:val="008166AA"/>
    <w:rsid w:val="0081708E"/>
    <w:rsid w:val="008179E9"/>
    <w:rsid w:val="008246CC"/>
    <w:rsid w:val="00827E58"/>
    <w:rsid w:val="00831566"/>
    <w:rsid w:val="008319F2"/>
    <w:rsid w:val="008353A4"/>
    <w:rsid w:val="00836742"/>
    <w:rsid w:val="00837075"/>
    <w:rsid w:val="00841B42"/>
    <w:rsid w:val="00843C9A"/>
    <w:rsid w:val="008458DA"/>
    <w:rsid w:val="00845CC1"/>
    <w:rsid w:val="00845F65"/>
    <w:rsid w:val="0085041C"/>
    <w:rsid w:val="00852FCC"/>
    <w:rsid w:val="008535E8"/>
    <w:rsid w:val="00853E66"/>
    <w:rsid w:val="00860D2B"/>
    <w:rsid w:val="00865617"/>
    <w:rsid w:val="00867A94"/>
    <w:rsid w:val="008724D2"/>
    <w:rsid w:val="0087488E"/>
    <w:rsid w:val="00891B46"/>
    <w:rsid w:val="008922E3"/>
    <w:rsid w:val="008957B9"/>
    <w:rsid w:val="008A2F04"/>
    <w:rsid w:val="008A57B2"/>
    <w:rsid w:val="008A78B8"/>
    <w:rsid w:val="008B0070"/>
    <w:rsid w:val="008B1F2B"/>
    <w:rsid w:val="008B3AFF"/>
    <w:rsid w:val="008C3BE1"/>
    <w:rsid w:val="008C4A3E"/>
    <w:rsid w:val="008C6E7B"/>
    <w:rsid w:val="008D2BCA"/>
    <w:rsid w:val="008D2D0A"/>
    <w:rsid w:val="008D33F6"/>
    <w:rsid w:val="008D608B"/>
    <w:rsid w:val="008E7ED3"/>
    <w:rsid w:val="008F19BC"/>
    <w:rsid w:val="008F3FE1"/>
    <w:rsid w:val="008F40EE"/>
    <w:rsid w:val="0090112B"/>
    <w:rsid w:val="00901208"/>
    <w:rsid w:val="00902B8D"/>
    <w:rsid w:val="00903423"/>
    <w:rsid w:val="00904114"/>
    <w:rsid w:val="009043D6"/>
    <w:rsid w:val="00911FBC"/>
    <w:rsid w:val="009140E0"/>
    <w:rsid w:val="009232EC"/>
    <w:rsid w:val="009369E7"/>
    <w:rsid w:val="00937D55"/>
    <w:rsid w:val="0094333C"/>
    <w:rsid w:val="00946993"/>
    <w:rsid w:val="00953340"/>
    <w:rsid w:val="00961AF4"/>
    <w:rsid w:val="00970A05"/>
    <w:rsid w:val="009710D8"/>
    <w:rsid w:val="00974E61"/>
    <w:rsid w:val="009763A3"/>
    <w:rsid w:val="009766CF"/>
    <w:rsid w:val="00986AD8"/>
    <w:rsid w:val="0099252F"/>
    <w:rsid w:val="009A460C"/>
    <w:rsid w:val="009C5683"/>
    <w:rsid w:val="009C7207"/>
    <w:rsid w:val="009D3DF0"/>
    <w:rsid w:val="009E0BCB"/>
    <w:rsid w:val="009E1C58"/>
    <w:rsid w:val="009E5B7A"/>
    <w:rsid w:val="009E7F7C"/>
    <w:rsid w:val="00A054DD"/>
    <w:rsid w:val="00A11FAC"/>
    <w:rsid w:val="00A12B41"/>
    <w:rsid w:val="00A24561"/>
    <w:rsid w:val="00A249FA"/>
    <w:rsid w:val="00A2732D"/>
    <w:rsid w:val="00A27FFB"/>
    <w:rsid w:val="00A31405"/>
    <w:rsid w:val="00A31926"/>
    <w:rsid w:val="00A32274"/>
    <w:rsid w:val="00A338CF"/>
    <w:rsid w:val="00A43A0D"/>
    <w:rsid w:val="00A4578E"/>
    <w:rsid w:val="00A52B5E"/>
    <w:rsid w:val="00A629F9"/>
    <w:rsid w:val="00A62CAE"/>
    <w:rsid w:val="00A73411"/>
    <w:rsid w:val="00A74198"/>
    <w:rsid w:val="00A75677"/>
    <w:rsid w:val="00A85A16"/>
    <w:rsid w:val="00AA2110"/>
    <w:rsid w:val="00AB2756"/>
    <w:rsid w:val="00AB79DC"/>
    <w:rsid w:val="00AC15FD"/>
    <w:rsid w:val="00AD23B1"/>
    <w:rsid w:val="00AD6D06"/>
    <w:rsid w:val="00AD778F"/>
    <w:rsid w:val="00AE1A17"/>
    <w:rsid w:val="00AE447B"/>
    <w:rsid w:val="00AF0ECC"/>
    <w:rsid w:val="00AF1E77"/>
    <w:rsid w:val="00AF5CA1"/>
    <w:rsid w:val="00B01358"/>
    <w:rsid w:val="00B06A53"/>
    <w:rsid w:val="00B22C8B"/>
    <w:rsid w:val="00B30217"/>
    <w:rsid w:val="00B317A2"/>
    <w:rsid w:val="00B432F6"/>
    <w:rsid w:val="00B43B8D"/>
    <w:rsid w:val="00B47AC2"/>
    <w:rsid w:val="00B51A4E"/>
    <w:rsid w:val="00B63A15"/>
    <w:rsid w:val="00B644B5"/>
    <w:rsid w:val="00B67587"/>
    <w:rsid w:val="00B71F8F"/>
    <w:rsid w:val="00B8034E"/>
    <w:rsid w:val="00B82D8A"/>
    <w:rsid w:val="00B9029C"/>
    <w:rsid w:val="00B92EC0"/>
    <w:rsid w:val="00B942D9"/>
    <w:rsid w:val="00B95F56"/>
    <w:rsid w:val="00BA0E0D"/>
    <w:rsid w:val="00BA1E3C"/>
    <w:rsid w:val="00BA6220"/>
    <w:rsid w:val="00BB57B6"/>
    <w:rsid w:val="00BB7AB5"/>
    <w:rsid w:val="00BC269C"/>
    <w:rsid w:val="00BD3F34"/>
    <w:rsid w:val="00BE26C2"/>
    <w:rsid w:val="00BE289B"/>
    <w:rsid w:val="00BF4427"/>
    <w:rsid w:val="00BF5BDA"/>
    <w:rsid w:val="00C01EAF"/>
    <w:rsid w:val="00C25EDC"/>
    <w:rsid w:val="00C339E6"/>
    <w:rsid w:val="00C3489F"/>
    <w:rsid w:val="00C34AB5"/>
    <w:rsid w:val="00C43955"/>
    <w:rsid w:val="00C46C05"/>
    <w:rsid w:val="00C504F3"/>
    <w:rsid w:val="00C54178"/>
    <w:rsid w:val="00C57929"/>
    <w:rsid w:val="00C603FA"/>
    <w:rsid w:val="00C61010"/>
    <w:rsid w:val="00C64DAF"/>
    <w:rsid w:val="00C6713C"/>
    <w:rsid w:val="00C71BE5"/>
    <w:rsid w:val="00C74944"/>
    <w:rsid w:val="00C74B65"/>
    <w:rsid w:val="00C75F3A"/>
    <w:rsid w:val="00C76613"/>
    <w:rsid w:val="00C90488"/>
    <w:rsid w:val="00C96440"/>
    <w:rsid w:val="00CA5FDC"/>
    <w:rsid w:val="00CB734F"/>
    <w:rsid w:val="00CB7CA3"/>
    <w:rsid w:val="00CD005A"/>
    <w:rsid w:val="00CD2732"/>
    <w:rsid w:val="00CD35A9"/>
    <w:rsid w:val="00CE0670"/>
    <w:rsid w:val="00CF257D"/>
    <w:rsid w:val="00CF40CA"/>
    <w:rsid w:val="00CF4D4E"/>
    <w:rsid w:val="00D02752"/>
    <w:rsid w:val="00D04EE9"/>
    <w:rsid w:val="00D11A09"/>
    <w:rsid w:val="00D1730B"/>
    <w:rsid w:val="00D1733E"/>
    <w:rsid w:val="00D33F27"/>
    <w:rsid w:val="00D35985"/>
    <w:rsid w:val="00D3704B"/>
    <w:rsid w:val="00D3721D"/>
    <w:rsid w:val="00D40009"/>
    <w:rsid w:val="00D4074C"/>
    <w:rsid w:val="00D54B20"/>
    <w:rsid w:val="00D6465F"/>
    <w:rsid w:val="00D66E40"/>
    <w:rsid w:val="00D7338E"/>
    <w:rsid w:val="00D7595D"/>
    <w:rsid w:val="00D8022E"/>
    <w:rsid w:val="00D85CC9"/>
    <w:rsid w:val="00D904C7"/>
    <w:rsid w:val="00D93A97"/>
    <w:rsid w:val="00DA79A1"/>
    <w:rsid w:val="00DA79D2"/>
    <w:rsid w:val="00DB32F3"/>
    <w:rsid w:val="00DB668E"/>
    <w:rsid w:val="00DC2F98"/>
    <w:rsid w:val="00DC36DA"/>
    <w:rsid w:val="00DC639F"/>
    <w:rsid w:val="00DD2E3D"/>
    <w:rsid w:val="00DD6869"/>
    <w:rsid w:val="00DE40FE"/>
    <w:rsid w:val="00DE4BAB"/>
    <w:rsid w:val="00DF15AD"/>
    <w:rsid w:val="00DF2CC7"/>
    <w:rsid w:val="00DF420B"/>
    <w:rsid w:val="00DF74E4"/>
    <w:rsid w:val="00E019A4"/>
    <w:rsid w:val="00E07844"/>
    <w:rsid w:val="00E10D6F"/>
    <w:rsid w:val="00E21D6A"/>
    <w:rsid w:val="00E2270C"/>
    <w:rsid w:val="00E27144"/>
    <w:rsid w:val="00E320E3"/>
    <w:rsid w:val="00E372B1"/>
    <w:rsid w:val="00E42EB4"/>
    <w:rsid w:val="00E4587A"/>
    <w:rsid w:val="00E4613C"/>
    <w:rsid w:val="00E57BE7"/>
    <w:rsid w:val="00E61A2F"/>
    <w:rsid w:val="00E66276"/>
    <w:rsid w:val="00E662C1"/>
    <w:rsid w:val="00E703B6"/>
    <w:rsid w:val="00E71F76"/>
    <w:rsid w:val="00E7466D"/>
    <w:rsid w:val="00E75817"/>
    <w:rsid w:val="00E82D89"/>
    <w:rsid w:val="00E83DFF"/>
    <w:rsid w:val="00E920DE"/>
    <w:rsid w:val="00EA6BD0"/>
    <w:rsid w:val="00ED585A"/>
    <w:rsid w:val="00ED64C6"/>
    <w:rsid w:val="00EE1997"/>
    <w:rsid w:val="00EE19CD"/>
    <w:rsid w:val="00EE606E"/>
    <w:rsid w:val="00F00897"/>
    <w:rsid w:val="00F15E29"/>
    <w:rsid w:val="00F20E64"/>
    <w:rsid w:val="00F23F41"/>
    <w:rsid w:val="00F25598"/>
    <w:rsid w:val="00F32E9F"/>
    <w:rsid w:val="00F364CE"/>
    <w:rsid w:val="00F43FFE"/>
    <w:rsid w:val="00F45ACF"/>
    <w:rsid w:val="00F47020"/>
    <w:rsid w:val="00F51464"/>
    <w:rsid w:val="00F51983"/>
    <w:rsid w:val="00F52C21"/>
    <w:rsid w:val="00F531F7"/>
    <w:rsid w:val="00F53A5F"/>
    <w:rsid w:val="00F64EE5"/>
    <w:rsid w:val="00F751E2"/>
    <w:rsid w:val="00F919BB"/>
    <w:rsid w:val="00F919DA"/>
    <w:rsid w:val="00F923F9"/>
    <w:rsid w:val="00FA31C2"/>
    <w:rsid w:val="00FB1797"/>
    <w:rsid w:val="00FC1712"/>
    <w:rsid w:val="00FC1DBD"/>
    <w:rsid w:val="00FC2375"/>
    <w:rsid w:val="00FC2F4F"/>
    <w:rsid w:val="00FD0844"/>
    <w:rsid w:val="00FD099E"/>
    <w:rsid w:val="00FD1C92"/>
    <w:rsid w:val="00FD5198"/>
    <w:rsid w:val="00FD5214"/>
    <w:rsid w:val="00FD6E60"/>
    <w:rsid w:val="00F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3F0"/>
    <w:rPr>
      <w:sz w:val="24"/>
      <w:szCs w:val="24"/>
    </w:rPr>
  </w:style>
  <w:style w:type="paragraph" w:styleId="1">
    <w:name w:val="heading 1"/>
    <w:basedOn w:val="a"/>
    <w:next w:val="a"/>
    <w:qFormat/>
    <w:rsid w:val="00374205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/>
      <w:spacing w:val="32"/>
      <w:sz w:val="36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C74B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6F33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6F3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E19CD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autoRedefine/>
    <w:rsid w:val="00180CE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">
    <w:name w:val="Знак2"/>
    <w:basedOn w:val="a"/>
    <w:rsid w:val="00891B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F45ACF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C74B65"/>
    <w:rPr>
      <w:rFonts w:asciiTheme="majorHAnsi" w:eastAsiaTheme="majorEastAsia" w:hAnsiTheme="majorHAnsi" w:cstheme="majorBidi"/>
      <w:color w:val="404040" w:themeColor="text1" w:themeTint="BF"/>
    </w:rPr>
  </w:style>
  <w:style w:type="character" w:styleId="a8">
    <w:name w:val="Placeholder Text"/>
    <w:basedOn w:val="a0"/>
    <w:uiPriority w:val="99"/>
    <w:semiHidden/>
    <w:rsid w:val="003614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3F0"/>
    <w:rPr>
      <w:sz w:val="24"/>
      <w:szCs w:val="24"/>
    </w:rPr>
  </w:style>
  <w:style w:type="paragraph" w:styleId="1">
    <w:name w:val="heading 1"/>
    <w:basedOn w:val="a"/>
    <w:next w:val="a"/>
    <w:qFormat/>
    <w:rsid w:val="00374205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/>
      <w:spacing w:val="32"/>
      <w:sz w:val="36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C74B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6F33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6F3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E19CD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autoRedefine/>
    <w:rsid w:val="00180CE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">
    <w:name w:val="Знак2"/>
    <w:basedOn w:val="a"/>
    <w:rsid w:val="00891B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F45ACF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C74B65"/>
    <w:rPr>
      <w:rFonts w:asciiTheme="majorHAnsi" w:eastAsiaTheme="majorEastAsia" w:hAnsiTheme="majorHAnsi" w:cstheme="majorBidi"/>
      <w:color w:val="404040" w:themeColor="text1" w:themeTint="BF"/>
    </w:rPr>
  </w:style>
  <w:style w:type="character" w:styleId="a8">
    <w:name w:val="Placeholder Text"/>
    <w:basedOn w:val="a0"/>
    <w:uiPriority w:val="99"/>
    <w:semiHidden/>
    <w:rsid w:val="00361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AE10-2E69-42E9-9689-9A77A949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24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: «СОГЛАСОВАНО»</vt:lpstr>
    </vt:vector>
  </TitlesOfParts>
  <Company>Home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: «СОГЛАСОВАНО»</dc:title>
  <dc:subject/>
  <dc:creator>Пользователь</dc:creator>
  <cp:keywords/>
  <dc:description/>
  <cp:lastModifiedBy>Олеся</cp:lastModifiedBy>
  <cp:revision>73</cp:revision>
  <cp:lastPrinted>2026-05-13T03:46:00Z</cp:lastPrinted>
  <dcterms:created xsi:type="dcterms:W3CDTF">2020-12-24T09:26:00Z</dcterms:created>
  <dcterms:modified xsi:type="dcterms:W3CDTF">2026-05-15T05:34:00Z</dcterms:modified>
</cp:coreProperties>
</file>